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79"/>
        <w:gridCol w:w="7915"/>
      </w:tblGrid>
      <w:tr w:rsidR="00356C47" w:rsidRPr="00096895" w:rsidTr="002D7091">
        <w:trPr>
          <w:jc w:val="center"/>
        </w:trPr>
        <w:tc>
          <w:tcPr>
            <w:tcW w:w="7779" w:type="dxa"/>
            <w:vAlign w:val="center"/>
          </w:tcPr>
          <w:p w:rsidR="00531051" w:rsidRPr="00096895" w:rsidRDefault="00531051" w:rsidP="00531051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051" w:rsidRPr="00096895" w:rsidRDefault="00531051" w:rsidP="00531051">
            <w:pPr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Jazgarzew, dnia …………………</w:t>
            </w:r>
          </w:p>
          <w:p w:rsidR="00531051" w:rsidRPr="00096895" w:rsidRDefault="00531051" w:rsidP="00531051">
            <w:pPr>
              <w:pStyle w:val="Defaul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31051" w:rsidRPr="00096895" w:rsidRDefault="00531051" w:rsidP="00531051">
            <w:pPr>
              <w:pStyle w:val="Defaul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D7091" w:rsidRDefault="002D7091" w:rsidP="00531051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EKLARACJA </w:t>
            </w:r>
          </w:p>
          <w:p w:rsidR="00531051" w:rsidRPr="00096895" w:rsidRDefault="00531051" w:rsidP="00531051">
            <w:pPr>
              <w:pStyle w:val="Defaul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9689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ła Podstawowa w Jazgarzew</w:t>
            </w:r>
            <w:r w:rsidR="00484B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e – </w:t>
            </w:r>
            <w:r w:rsidR="00484B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akcja „Zima w mieście-20</w:t>
            </w:r>
            <w:r w:rsidR="00736FE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</w:t>
            </w:r>
            <w:r w:rsidR="00484B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9689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096895">
              <w:rPr>
                <w:rFonts w:ascii="Arial" w:hAnsi="Arial" w:cs="Arial"/>
                <w:bCs/>
                <w:iCs/>
                <w:sz w:val="20"/>
                <w:szCs w:val="20"/>
              </w:rPr>
              <w:t>.”</w:t>
            </w:r>
          </w:p>
          <w:p w:rsidR="00096895" w:rsidRPr="00096895" w:rsidRDefault="00096895" w:rsidP="00531051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31051" w:rsidRPr="00096895" w:rsidRDefault="00096895" w:rsidP="00096895">
            <w:pPr>
              <w:pStyle w:val="Defaul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96895">
              <w:rPr>
                <w:rFonts w:ascii="Arial" w:hAnsi="Arial" w:cs="Arial"/>
                <w:bCs/>
                <w:iCs/>
                <w:sz w:val="20"/>
                <w:szCs w:val="20"/>
              </w:rPr>
              <w:t>Deklaruję, że mój syn/córka</w:t>
            </w:r>
          </w:p>
          <w:p w:rsidR="00531051" w:rsidRPr="00096895" w:rsidRDefault="00531051" w:rsidP="00096895">
            <w:pPr>
              <w:pStyle w:val="Defaul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9689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mię i nazwisko dziecka …………………………………………………… </w:t>
            </w:r>
          </w:p>
          <w:p w:rsidR="00531051" w:rsidRPr="00096895" w:rsidRDefault="00531051" w:rsidP="00096895">
            <w:pPr>
              <w:pStyle w:val="Default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96895">
              <w:rPr>
                <w:rFonts w:ascii="Arial" w:hAnsi="Arial" w:cs="Arial"/>
                <w:bCs/>
                <w:iCs/>
                <w:sz w:val="20"/>
                <w:szCs w:val="20"/>
              </w:rPr>
              <w:t>klasa………</w:t>
            </w:r>
          </w:p>
          <w:p w:rsidR="00531051" w:rsidRPr="00096895" w:rsidRDefault="00096895" w:rsidP="000968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będzie uczestniczył/a w akcji „Zima w mieście” prowadzonej w Szkole Podstawowej w Ja</w:t>
            </w:r>
            <w:r w:rsidR="00226BC0">
              <w:rPr>
                <w:rFonts w:ascii="Arial" w:hAnsi="Arial" w:cs="Arial"/>
                <w:sz w:val="20"/>
                <w:szCs w:val="20"/>
              </w:rPr>
              <w:t>z</w:t>
            </w:r>
            <w:r w:rsidRPr="00096895">
              <w:rPr>
                <w:rFonts w:ascii="Arial" w:hAnsi="Arial" w:cs="Arial"/>
                <w:sz w:val="20"/>
                <w:szCs w:val="20"/>
              </w:rPr>
              <w:t xml:space="preserve">garzewie w dniach </w:t>
            </w:r>
            <w:r w:rsidR="00834954">
              <w:rPr>
                <w:rFonts w:ascii="Arial" w:hAnsi="Arial" w:cs="Arial"/>
                <w:sz w:val="20"/>
                <w:szCs w:val="20"/>
              </w:rPr>
              <w:t>1</w:t>
            </w:r>
            <w:r w:rsidR="00736FE4">
              <w:rPr>
                <w:rFonts w:ascii="Arial" w:hAnsi="Arial" w:cs="Arial"/>
                <w:sz w:val="20"/>
                <w:szCs w:val="20"/>
              </w:rPr>
              <w:t>8.01.2021</w:t>
            </w:r>
            <w:r w:rsidR="00741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895">
              <w:rPr>
                <w:rFonts w:ascii="Arial" w:hAnsi="Arial" w:cs="Arial"/>
                <w:sz w:val="20"/>
                <w:szCs w:val="20"/>
              </w:rPr>
              <w:t>r.-</w:t>
            </w:r>
            <w:r w:rsidR="00736FE4"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="00180891">
              <w:rPr>
                <w:rFonts w:ascii="Arial" w:hAnsi="Arial" w:cs="Arial"/>
                <w:sz w:val="20"/>
                <w:szCs w:val="20"/>
              </w:rPr>
              <w:t>.0</w:t>
            </w:r>
            <w:r w:rsidR="00736FE4">
              <w:rPr>
                <w:rFonts w:ascii="Arial" w:hAnsi="Arial" w:cs="Arial"/>
                <w:sz w:val="20"/>
                <w:szCs w:val="20"/>
              </w:rPr>
              <w:t>1</w:t>
            </w:r>
            <w:r w:rsidR="00356B5D">
              <w:rPr>
                <w:rFonts w:ascii="Arial" w:hAnsi="Arial" w:cs="Arial"/>
                <w:sz w:val="20"/>
                <w:szCs w:val="20"/>
              </w:rPr>
              <w:t>.20</w:t>
            </w:r>
            <w:r w:rsidR="00834954">
              <w:rPr>
                <w:rFonts w:ascii="Arial" w:hAnsi="Arial" w:cs="Arial"/>
                <w:sz w:val="20"/>
                <w:szCs w:val="20"/>
              </w:rPr>
              <w:t>2</w:t>
            </w:r>
            <w:r w:rsidR="00736FE4">
              <w:rPr>
                <w:rFonts w:ascii="Arial" w:hAnsi="Arial" w:cs="Arial"/>
                <w:sz w:val="20"/>
                <w:szCs w:val="20"/>
              </w:rPr>
              <w:t>1</w:t>
            </w:r>
            <w:r w:rsidR="00741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895">
              <w:rPr>
                <w:rFonts w:ascii="Arial" w:hAnsi="Arial" w:cs="Arial"/>
                <w:sz w:val="20"/>
                <w:szCs w:val="20"/>
              </w:rPr>
              <w:t>r. w godzinach 8</w:t>
            </w:r>
            <w:r w:rsidRPr="00096895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096895">
              <w:rPr>
                <w:rFonts w:ascii="Arial" w:hAnsi="Arial" w:cs="Arial"/>
                <w:sz w:val="20"/>
                <w:szCs w:val="20"/>
              </w:rPr>
              <w:t>-16</w:t>
            </w:r>
            <w:r w:rsidRPr="00096895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  <w:tbl>
            <w:tblPr>
              <w:tblStyle w:val="Tabela-Siatk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</w:tblGrid>
            <w:tr w:rsidR="00096895" w:rsidRPr="00096895" w:rsidTr="00190D16">
              <w:trPr>
                <w:trHeight w:val="256"/>
                <w:jc w:val="right"/>
              </w:trPr>
              <w:tc>
                <w:tcPr>
                  <w:tcW w:w="3331" w:type="dxa"/>
                </w:tcPr>
                <w:p w:rsidR="00096895" w:rsidRPr="00096895" w:rsidRDefault="00096895" w:rsidP="000968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895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</w:t>
                  </w:r>
                </w:p>
              </w:tc>
            </w:tr>
            <w:tr w:rsidR="00096895" w:rsidRPr="00096895" w:rsidTr="00190D16">
              <w:trPr>
                <w:trHeight w:val="243"/>
                <w:jc w:val="right"/>
              </w:trPr>
              <w:tc>
                <w:tcPr>
                  <w:tcW w:w="3331" w:type="dxa"/>
                </w:tcPr>
                <w:p w:rsidR="00096895" w:rsidRPr="00096895" w:rsidRDefault="00096895" w:rsidP="000968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895">
                    <w:rPr>
                      <w:rFonts w:ascii="Arial" w:hAnsi="Arial" w:cs="Arial"/>
                      <w:sz w:val="16"/>
                      <w:szCs w:val="16"/>
                    </w:rPr>
                    <w:t>(data i  podpis rodzica/prawnego opiekuna)</w:t>
                  </w:r>
                </w:p>
              </w:tc>
            </w:tr>
          </w:tbl>
          <w:p w:rsidR="00096895" w:rsidRPr="00096895" w:rsidRDefault="00096895" w:rsidP="00531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31051" w:rsidRPr="00096895" w:rsidRDefault="00531051" w:rsidP="00531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Telefon kontaktowy rodzica/prawnego opiekuna………………………………</w:t>
            </w:r>
          </w:p>
          <w:p w:rsidR="00531051" w:rsidRPr="00096895" w:rsidRDefault="00531051" w:rsidP="00531051">
            <w:pPr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Do odbioru dziecka z półkolonii upoważniam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717"/>
              <w:gridCol w:w="3544"/>
            </w:tblGrid>
            <w:tr w:rsidR="00531051" w:rsidRPr="00096895" w:rsidTr="00190D16">
              <w:tc>
                <w:tcPr>
                  <w:tcW w:w="3717" w:type="dxa"/>
                </w:tcPr>
                <w:p w:rsidR="00531051" w:rsidRPr="00096895" w:rsidRDefault="00531051" w:rsidP="0053105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895">
                    <w:rPr>
                      <w:rFonts w:ascii="Arial" w:hAnsi="Arial" w:cs="Arial"/>
                      <w:sz w:val="20"/>
                      <w:szCs w:val="20"/>
                    </w:rPr>
                    <w:t>Imię i nazwisko  osoby odbierającej</w:t>
                  </w:r>
                </w:p>
              </w:tc>
              <w:tc>
                <w:tcPr>
                  <w:tcW w:w="3544" w:type="dxa"/>
                </w:tcPr>
                <w:p w:rsidR="00531051" w:rsidRPr="00096895" w:rsidRDefault="00531051" w:rsidP="0053105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895">
                    <w:rPr>
                      <w:rFonts w:ascii="Arial" w:hAnsi="Arial" w:cs="Arial"/>
                      <w:sz w:val="20"/>
                      <w:szCs w:val="20"/>
                    </w:rPr>
                    <w:t>Nr dokumentu tożsamości</w:t>
                  </w:r>
                </w:p>
              </w:tc>
            </w:tr>
            <w:tr w:rsidR="00531051" w:rsidRPr="00096895" w:rsidTr="00190D16">
              <w:tc>
                <w:tcPr>
                  <w:tcW w:w="3717" w:type="dxa"/>
                </w:tcPr>
                <w:p w:rsidR="00531051" w:rsidRPr="00096895" w:rsidRDefault="00531051" w:rsidP="00531051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531051" w:rsidRPr="00096895" w:rsidRDefault="00531051" w:rsidP="00531051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1051" w:rsidRPr="00096895" w:rsidTr="00190D16">
              <w:tc>
                <w:tcPr>
                  <w:tcW w:w="3717" w:type="dxa"/>
                </w:tcPr>
                <w:p w:rsidR="00531051" w:rsidRPr="00096895" w:rsidRDefault="00531051" w:rsidP="00531051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531051" w:rsidRPr="00096895" w:rsidRDefault="00531051" w:rsidP="00531051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1051" w:rsidRPr="00096895" w:rsidTr="00190D16">
              <w:tc>
                <w:tcPr>
                  <w:tcW w:w="3717" w:type="dxa"/>
                </w:tcPr>
                <w:p w:rsidR="00531051" w:rsidRPr="00096895" w:rsidRDefault="00531051" w:rsidP="00531051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531051" w:rsidRPr="00096895" w:rsidRDefault="00531051" w:rsidP="00531051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31051" w:rsidRPr="00096895" w:rsidRDefault="00531051" w:rsidP="0053105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</w:tblGrid>
            <w:tr w:rsidR="00531051" w:rsidRPr="00096895" w:rsidTr="00190D16">
              <w:trPr>
                <w:trHeight w:val="256"/>
                <w:jc w:val="right"/>
              </w:trPr>
              <w:tc>
                <w:tcPr>
                  <w:tcW w:w="3331" w:type="dxa"/>
                </w:tcPr>
                <w:p w:rsidR="00531051" w:rsidRPr="00096895" w:rsidRDefault="00531051" w:rsidP="00531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895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</w:t>
                  </w:r>
                </w:p>
              </w:tc>
            </w:tr>
            <w:tr w:rsidR="00531051" w:rsidRPr="00096895" w:rsidTr="00190D16">
              <w:trPr>
                <w:trHeight w:val="243"/>
                <w:jc w:val="right"/>
              </w:trPr>
              <w:tc>
                <w:tcPr>
                  <w:tcW w:w="3331" w:type="dxa"/>
                </w:tcPr>
                <w:p w:rsidR="00531051" w:rsidRPr="00096895" w:rsidRDefault="00531051" w:rsidP="0053105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895">
                    <w:rPr>
                      <w:rFonts w:ascii="Arial" w:hAnsi="Arial" w:cs="Arial"/>
                      <w:sz w:val="16"/>
                      <w:szCs w:val="16"/>
                    </w:rPr>
                    <w:t>(data i podpis rodzica/prawnego opiekuna)</w:t>
                  </w:r>
                </w:p>
              </w:tc>
            </w:tr>
          </w:tbl>
          <w:p w:rsidR="00531051" w:rsidRPr="00096895" w:rsidRDefault="00531051" w:rsidP="00531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1051" w:rsidRPr="00096895" w:rsidRDefault="00531051" w:rsidP="00531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*Wyrażam  zgodę na samodzielny powrót do domu syna/córki o godzinie ………………………… </w:t>
            </w:r>
            <w:r w:rsidRPr="00096895">
              <w:rPr>
                <w:rFonts w:ascii="Arial" w:hAnsi="Arial" w:cs="Arial"/>
                <w:sz w:val="20"/>
                <w:szCs w:val="20"/>
                <w:u w:val="single"/>
              </w:rPr>
              <w:t>(dotyczy dzieci, które osiągnęły 7 lat)</w:t>
            </w:r>
            <w:r w:rsidRPr="00096895">
              <w:rPr>
                <w:rFonts w:ascii="Arial" w:hAnsi="Arial" w:cs="Arial"/>
                <w:sz w:val="20"/>
                <w:szCs w:val="20"/>
              </w:rPr>
              <w:t xml:space="preserve"> /ponoszę pełną odpowiedzialność za bezpieczeństwo dziecka w drodze do domu/</w:t>
            </w:r>
          </w:p>
          <w:p w:rsidR="00531051" w:rsidRPr="00096895" w:rsidRDefault="00531051" w:rsidP="00531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1"/>
            </w:tblGrid>
            <w:tr w:rsidR="00531051" w:rsidRPr="00096895" w:rsidTr="00190D16">
              <w:trPr>
                <w:trHeight w:val="256"/>
                <w:jc w:val="right"/>
              </w:trPr>
              <w:tc>
                <w:tcPr>
                  <w:tcW w:w="3331" w:type="dxa"/>
                </w:tcPr>
                <w:p w:rsidR="00531051" w:rsidRPr="00096895" w:rsidRDefault="00531051" w:rsidP="00531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895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</w:t>
                  </w:r>
                </w:p>
              </w:tc>
            </w:tr>
            <w:tr w:rsidR="00531051" w:rsidRPr="00096895" w:rsidTr="00190D16">
              <w:trPr>
                <w:trHeight w:val="243"/>
                <w:jc w:val="right"/>
              </w:trPr>
              <w:tc>
                <w:tcPr>
                  <w:tcW w:w="3331" w:type="dxa"/>
                </w:tcPr>
                <w:p w:rsidR="00531051" w:rsidRPr="00096895" w:rsidRDefault="00531051" w:rsidP="0053105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895">
                    <w:rPr>
                      <w:rFonts w:ascii="Arial" w:hAnsi="Arial" w:cs="Arial"/>
                      <w:sz w:val="16"/>
                      <w:szCs w:val="16"/>
                    </w:rPr>
                    <w:t>(data i podpis rodzica/prawnego opiekuna)</w:t>
                  </w:r>
                </w:p>
              </w:tc>
            </w:tr>
          </w:tbl>
          <w:p w:rsidR="00531051" w:rsidRPr="00096895" w:rsidRDefault="00531051" w:rsidP="005310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531051" w:rsidRPr="00096895" w:rsidRDefault="00531051" w:rsidP="00531051">
            <w:pPr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  <w:r w:rsidRPr="002D7091">
              <w:rPr>
                <w:rFonts w:ascii="Arial" w:hAnsi="Arial" w:cs="Arial"/>
                <w:sz w:val="16"/>
                <w:szCs w:val="16"/>
              </w:rPr>
              <w:t>Podpisujemy w przypadku wyrażenia zgody na samodzielny powrót do domu</w:t>
            </w:r>
          </w:p>
          <w:p w:rsidR="00356C47" w:rsidRPr="00096895" w:rsidRDefault="00356C47" w:rsidP="004C7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5" w:type="dxa"/>
            <w:vAlign w:val="center"/>
          </w:tcPr>
          <w:p w:rsidR="00356C47" w:rsidRPr="00096895" w:rsidRDefault="00356C47" w:rsidP="00356C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F82" w:rsidRPr="00096895" w:rsidRDefault="004C7F82" w:rsidP="00356C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C47" w:rsidRPr="00096895" w:rsidRDefault="00531051" w:rsidP="0053105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96895">
              <w:rPr>
                <w:rFonts w:ascii="Arial" w:hAnsi="Arial" w:cs="Arial"/>
                <w:b/>
                <w:sz w:val="28"/>
                <w:szCs w:val="28"/>
              </w:rPr>
              <w:t xml:space="preserve">Regulamin i deklaracja uczestnictwa </w:t>
            </w:r>
            <w:r w:rsidRPr="00096895">
              <w:rPr>
                <w:rFonts w:ascii="Arial" w:hAnsi="Arial" w:cs="Arial"/>
                <w:b/>
                <w:sz w:val="28"/>
                <w:szCs w:val="28"/>
              </w:rPr>
              <w:br/>
              <w:t xml:space="preserve">w akcji </w:t>
            </w:r>
            <w:r w:rsidR="00356B5D">
              <w:rPr>
                <w:rFonts w:ascii="Arial" w:hAnsi="Arial" w:cs="Arial"/>
                <w:b/>
                <w:sz w:val="28"/>
                <w:szCs w:val="28"/>
                <w:u w:val="single"/>
              </w:rPr>
              <w:t>„Zima w mieście” 20</w:t>
            </w:r>
            <w:r w:rsidR="00834954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  <w:r w:rsidR="00736FE4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  <w:r w:rsidR="0037526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r</w:t>
            </w:r>
            <w:r w:rsidRPr="00096895">
              <w:rPr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</w:p>
          <w:p w:rsidR="00531051" w:rsidRPr="00096895" w:rsidRDefault="00531051" w:rsidP="0053105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6895">
              <w:rPr>
                <w:rFonts w:ascii="Arial" w:hAnsi="Arial" w:cs="Arial"/>
                <w:b/>
                <w:sz w:val="28"/>
                <w:szCs w:val="28"/>
              </w:rPr>
              <w:t xml:space="preserve">w Szkole </w:t>
            </w:r>
            <w:r w:rsidR="004C209B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096895">
              <w:rPr>
                <w:rFonts w:ascii="Arial" w:hAnsi="Arial" w:cs="Arial"/>
                <w:b/>
                <w:sz w:val="28"/>
                <w:szCs w:val="28"/>
              </w:rPr>
              <w:t>odstawowej w Jazgarzewie,</w:t>
            </w:r>
          </w:p>
          <w:p w:rsidR="00531051" w:rsidRPr="00096895" w:rsidRDefault="00531051" w:rsidP="0053105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6895">
              <w:rPr>
                <w:rFonts w:ascii="Arial" w:hAnsi="Arial" w:cs="Arial"/>
                <w:b/>
                <w:sz w:val="28"/>
                <w:szCs w:val="28"/>
              </w:rPr>
              <w:t>ul. Szkolna 10</w:t>
            </w:r>
          </w:p>
          <w:p w:rsidR="00531051" w:rsidRPr="00096895" w:rsidRDefault="00834954" w:rsidP="0053105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5-500 Jazgarzew</w:t>
            </w:r>
          </w:p>
          <w:p w:rsidR="00531051" w:rsidRPr="00096895" w:rsidRDefault="00531051" w:rsidP="0053105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6895">
              <w:rPr>
                <w:rFonts w:ascii="Arial" w:hAnsi="Arial" w:cs="Arial"/>
                <w:b/>
                <w:sz w:val="28"/>
                <w:szCs w:val="28"/>
              </w:rPr>
              <w:t>tel. 22 756 72 51</w:t>
            </w:r>
          </w:p>
          <w:p w:rsidR="00CA246F" w:rsidRPr="00096895" w:rsidRDefault="00CA246F" w:rsidP="00CA246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C47" w:rsidRDefault="00356C4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43"/>
        <w:gridCol w:w="7851"/>
      </w:tblGrid>
      <w:tr w:rsidR="00356C47" w:rsidRPr="008C7C32" w:rsidTr="00BE57B1">
        <w:tc>
          <w:tcPr>
            <w:tcW w:w="7843" w:type="dxa"/>
          </w:tcPr>
          <w:p w:rsidR="00CA246F" w:rsidRPr="00096895" w:rsidRDefault="00CA246F" w:rsidP="00356C4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6C47" w:rsidRPr="00096895" w:rsidRDefault="00096895" w:rsidP="00356C4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min półkolonii zimowej</w:t>
            </w:r>
          </w:p>
          <w:p w:rsidR="00356C47" w:rsidRPr="00096895" w:rsidRDefault="00356C47" w:rsidP="00356C4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895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176B1A" w:rsidRPr="00096895">
              <w:rPr>
                <w:rFonts w:ascii="Arial" w:hAnsi="Arial" w:cs="Arial"/>
                <w:b/>
                <w:sz w:val="20"/>
                <w:szCs w:val="20"/>
              </w:rPr>
              <w:t>Szkole Podstawowej</w:t>
            </w:r>
            <w:r w:rsidRPr="00096895">
              <w:rPr>
                <w:rFonts w:ascii="Arial" w:hAnsi="Arial" w:cs="Arial"/>
                <w:b/>
                <w:sz w:val="20"/>
                <w:szCs w:val="20"/>
              </w:rPr>
              <w:t xml:space="preserve"> w J</w:t>
            </w:r>
            <w:r w:rsidR="00176B1A" w:rsidRPr="00096895">
              <w:rPr>
                <w:rFonts w:ascii="Arial" w:hAnsi="Arial" w:cs="Arial"/>
                <w:b/>
                <w:sz w:val="20"/>
                <w:szCs w:val="20"/>
              </w:rPr>
              <w:t>azgarzewie</w:t>
            </w:r>
          </w:p>
          <w:p w:rsidR="008C7C32" w:rsidRPr="00096895" w:rsidRDefault="008C7C32" w:rsidP="00CA246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C47" w:rsidRPr="00096895" w:rsidRDefault="00356C47" w:rsidP="00CA246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Wychowawcy pod</w:t>
            </w:r>
            <w:r w:rsidR="00D70E36" w:rsidRPr="00096895">
              <w:rPr>
                <w:rFonts w:ascii="Arial" w:hAnsi="Arial" w:cs="Arial"/>
                <w:sz w:val="20"/>
                <w:szCs w:val="20"/>
              </w:rPr>
              <w:t xml:space="preserve">czas trwania półkolonii zimowej </w:t>
            </w:r>
            <w:r w:rsidRPr="00096895">
              <w:rPr>
                <w:rFonts w:ascii="Arial" w:hAnsi="Arial" w:cs="Arial"/>
                <w:sz w:val="20"/>
                <w:szCs w:val="20"/>
              </w:rPr>
              <w:t>dokładają wszelkic</w:t>
            </w:r>
            <w:r w:rsidR="00CA246F" w:rsidRPr="00096895">
              <w:rPr>
                <w:rFonts w:ascii="Arial" w:hAnsi="Arial" w:cs="Arial"/>
                <w:sz w:val="20"/>
                <w:szCs w:val="20"/>
              </w:rPr>
              <w:t xml:space="preserve">h starań, </w:t>
            </w:r>
            <w:r w:rsidR="008C7C32" w:rsidRPr="00096895">
              <w:rPr>
                <w:rFonts w:ascii="Arial" w:hAnsi="Arial" w:cs="Arial"/>
                <w:sz w:val="20"/>
                <w:szCs w:val="20"/>
              </w:rPr>
              <w:br/>
            </w:r>
            <w:r w:rsidR="00CA246F" w:rsidRPr="00096895">
              <w:rPr>
                <w:rFonts w:ascii="Arial" w:hAnsi="Arial" w:cs="Arial"/>
                <w:sz w:val="20"/>
                <w:szCs w:val="20"/>
              </w:rPr>
              <w:t xml:space="preserve">by stworzyć dzieciom </w:t>
            </w:r>
            <w:r w:rsidRPr="00096895">
              <w:rPr>
                <w:rFonts w:ascii="Arial" w:hAnsi="Arial" w:cs="Arial"/>
                <w:sz w:val="20"/>
                <w:szCs w:val="20"/>
              </w:rPr>
              <w:t>jak najlepsze warunki do wypoczynku, umożliwić im aktywne</w:t>
            </w:r>
            <w:r w:rsidR="008C7C32" w:rsidRPr="00096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895">
              <w:rPr>
                <w:rFonts w:ascii="Arial" w:hAnsi="Arial" w:cs="Arial"/>
                <w:sz w:val="20"/>
                <w:szCs w:val="20"/>
              </w:rPr>
              <w:t>uczestnictwo</w:t>
            </w:r>
            <w:r w:rsidR="008C7C32" w:rsidRPr="00096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895">
              <w:rPr>
                <w:rFonts w:ascii="Arial" w:hAnsi="Arial" w:cs="Arial"/>
                <w:sz w:val="20"/>
                <w:szCs w:val="20"/>
              </w:rPr>
              <w:t>w zaplanowanych zajęciach i życiu grupy oraz zorganizować czas wolny w sposób przyjemny i pożyteczny.</w:t>
            </w:r>
          </w:p>
          <w:p w:rsidR="00356C47" w:rsidRPr="00096895" w:rsidRDefault="00356C47" w:rsidP="00356C4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895">
              <w:rPr>
                <w:rFonts w:ascii="Arial" w:hAnsi="Arial" w:cs="Arial"/>
                <w:b/>
                <w:bCs/>
                <w:sz w:val="20"/>
                <w:szCs w:val="20"/>
              </w:rPr>
              <w:t>Dla rodziców:</w:t>
            </w:r>
          </w:p>
          <w:p w:rsidR="00356C47" w:rsidRPr="00096895" w:rsidRDefault="00356C47" w:rsidP="00356C47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895">
              <w:rPr>
                <w:rFonts w:ascii="Arial" w:hAnsi="Arial" w:cs="Arial"/>
                <w:b/>
                <w:sz w:val="20"/>
                <w:szCs w:val="20"/>
              </w:rPr>
              <w:t>Półkolonia organizowana jest w t</w:t>
            </w:r>
            <w:r w:rsidR="00384D55">
              <w:rPr>
                <w:rFonts w:ascii="Arial" w:hAnsi="Arial" w:cs="Arial"/>
                <w:b/>
                <w:sz w:val="20"/>
                <w:szCs w:val="20"/>
              </w:rPr>
              <w:t xml:space="preserve">erminie </w:t>
            </w:r>
            <w:r w:rsidR="008349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6FE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34954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736F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34954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736F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4D55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736FE4">
              <w:rPr>
                <w:rFonts w:ascii="Arial" w:hAnsi="Arial" w:cs="Arial"/>
                <w:b/>
                <w:sz w:val="20"/>
                <w:szCs w:val="20"/>
              </w:rPr>
              <w:t>22.01.2021</w:t>
            </w:r>
          </w:p>
          <w:p w:rsidR="00DB5881" w:rsidRPr="00096895" w:rsidRDefault="00DB5881" w:rsidP="00356C47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895">
              <w:rPr>
                <w:rFonts w:ascii="Arial" w:hAnsi="Arial" w:cs="Arial"/>
                <w:b/>
                <w:sz w:val="20"/>
                <w:szCs w:val="20"/>
              </w:rPr>
              <w:t>Dzieci objęte są opieką w godzinach 8.00 – 16.00.</w:t>
            </w:r>
          </w:p>
          <w:p w:rsidR="00356C47" w:rsidRPr="00096895" w:rsidRDefault="00C54462" w:rsidP="0050298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Zapisu dokonujemy na cały turnus</w:t>
            </w:r>
            <w:r w:rsidR="00514420" w:rsidRPr="000968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4420" w:rsidRPr="00096895" w:rsidRDefault="00514420" w:rsidP="0051442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Pierwszeństwo uczestnictwa (zapisu) mają dzieci z klas 0 – IV.</w:t>
            </w:r>
          </w:p>
          <w:p w:rsidR="00DB5881" w:rsidRPr="00096895" w:rsidRDefault="00356C47" w:rsidP="00DB588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Rodzice (prawni opiekunowie</w:t>
            </w:r>
            <w:r w:rsidR="00D70E36" w:rsidRPr="00096895">
              <w:rPr>
                <w:rFonts w:ascii="Arial" w:hAnsi="Arial" w:cs="Arial"/>
                <w:sz w:val="20"/>
                <w:szCs w:val="20"/>
              </w:rPr>
              <w:t>)</w:t>
            </w:r>
            <w:r w:rsidRPr="00096895">
              <w:rPr>
                <w:rFonts w:ascii="Arial" w:hAnsi="Arial" w:cs="Arial"/>
                <w:sz w:val="20"/>
                <w:szCs w:val="20"/>
              </w:rPr>
              <w:t xml:space="preserve"> uczestników akc</w:t>
            </w:r>
            <w:r w:rsidR="00D70E36" w:rsidRPr="00096895">
              <w:rPr>
                <w:rFonts w:ascii="Arial" w:hAnsi="Arial" w:cs="Arial"/>
                <w:sz w:val="20"/>
                <w:szCs w:val="20"/>
              </w:rPr>
              <w:t>ji zobligowani są do wypełnienia</w:t>
            </w:r>
            <w:r w:rsidRPr="00096895">
              <w:rPr>
                <w:rFonts w:ascii="Arial" w:hAnsi="Arial" w:cs="Arial"/>
                <w:sz w:val="20"/>
                <w:szCs w:val="20"/>
              </w:rPr>
              <w:t xml:space="preserve"> karty uczestnika i zapoznania się z regulaminem akcji.</w:t>
            </w:r>
          </w:p>
          <w:p w:rsidR="00C93E8B" w:rsidRDefault="00DB5881" w:rsidP="00C93E8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C93E8B">
              <w:rPr>
                <w:rFonts w:ascii="Arial" w:hAnsi="Arial" w:cs="Arial"/>
                <w:sz w:val="20"/>
                <w:szCs w:val="20"/>
              </w:rPr>
              <w:t>Rodzice (prawni opiekunowie</w:t>
            </w:r>
            <w:r w:rsidR="00D70E36" w:rsidRPr="00C93E8B">
              <w:rPr>
                <w:rFonts w:ascii="Arial" w:hAnsi="Arial" w:cs="Arial"/>
                <w:sz w:val="20"/>
                <w:szCs w:val="20"/>
              </w:rPr>
              <w:t>)</w:t>
            </w:r>
            <w:r w:rsidRPr="00C93E8B">
              <w:rPr>
                <w:rFonts w:ascii="Arial" w:hAnsi="Arial" w:cs="Arial"/>
                <w:sz w:val="20"/>
                <w:szCs w:val="20"/>
              </w:rPr>
              <w:t xml:space="preserve"> zobowiązani są opłacić wyżywienie uczestnika </w:t>
            </w:r>
            <w:r w:rsidR="008C7C32" w:rsidRPr="00C93E8B">
              <w:rPr>
                <w:rFonts w:ascii="Arial" w:hAnsi="Arial" w:cs="Arial"/>
                <w:sz w:val="20"/>
                <w:szCs w:val="20"/>
              </w:rPr>
              <w:br/>
            </w:r>
            <w:r w:rsidR="00176B1A" w:rsidRPr="00C93E8B">
              <w:rPr>
                <w:rFonts w:ascii="Arial" w:hAnsi="Arial" w:cs="Arial"/>
                <w:sz w:val="20"/>
                <w:szCs w:val="20"/>
              </w:rPr>
              <w:t xml:space="preserve">w kwocie </w:t>
            </w:r>
            <w:r w:rsidR="00736FE4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176B1A" w:rsidRPr="00C93E8B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176B1A" w:rsidRPr="00C93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B1A" w:rsidRPr="00C93E8B">
              <w:rPr>
                <w:rFonts w:ascii="Arial" w:hAnsi="Arial" w:cs="Arial"/>
                <w:b/>
                <w:sz w:val="20"/>
                <w:szCs w:val="20"/>
              </w:rPr>
              <w:t>złotych</w:t>
            </w:r>
            <w:r w:rsidR="00176B1A" w:rsidRPr="00C93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E8B" w:rsidRPr="00C93E8B">
              <w:rPr>
                <w:rFonts w:ascii="Arial" w:hAnsi="Arial" w:cs="Arial"/>
                <w:sz w:val="20"/>
                <w:szCs w:val="20"/>
              </w:rPr>
              <w:t>(</w:t>
            </w:r>
            <w:r w:rsidR="00736FE4"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 w:rsidR="00C93E8B" w:rsidRPr="00C93E8B">
              <w:rPr>
                <w:rFonts w:ascii="Arial" w:hAnsi="Arial" w:cs="Arial"/>
                <w:sz w:val="20"/>
                <w:szCs w:val="20"/>
              </w:rPr>
              <w:t xml:space="preserve"> zł/dzień) </w:t>
            </w:r>
            <w:r w:rsidR="00834954" w:rsidRPr="00C93E8B">
              <w:rPr>
                <w:rFonts w:ascii="Arial" w:hAnsi="Arial" w:cs="Arial"/>
                <w:sz w:val="20"/>
                <w:szCs w:val="20"/>
              </w:rPr>
              <w:t>w wyznaczonym terminie.</w:t>
            </w:r>
          </w:p>
          <w:p w:rsidR="00356C47" w:rsidRPr="00C93E8B" w:rsidRDefault="00371316" w:rsidP="00C93E8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93E8B">
              <w:rPr>
                <w:rFonts w:ascii="Arial" w:hAnsi="Arial" w:cs="Arial"/>
                <w:sz w:val="20"/>
                <w:szCs w:val="20"/>
              </w:rPr>
              <w:t>Organizator nie zwraca kosztów za niewykorzystane posiłki.</w:t>
            </w:r>
            <w:r w:rsidR="008C7C32" w:rsidRPr="00C93E8B">
              <w:rPr>
                <w:rFonts w:ascii="Arial" w:hAnsi="Arial" w:cs="Arial"/>
                <w:sz w:val="20"/>
                <w:szCs w:val="20"/>
              </w:rPr>
              <w:br/>
            </w:r>
            <w:r w:rsidR="00356C47" w:rsidRPr="00C93E8B">
              <w:rPr>
                <w:rFonts w:ascii="Arial" w:hAnsi="Arial" w:cs="Arial"/>
                <w:sz w:val="20"/>
                <w:szCs w:val="20"/>
              </w:rPr>
              <w:t>Uczestnicy półkolonii przebywają pod opieką wychowawców.</w:t>
            </w:r>
          </w:p>
          <w:p w:rsidR="0050298C" w:rsidRPr="00096895" w:rsidRDefault="00356C47" w:rsidP="0050298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Rodzice są odpowiedzialni za bezpieczną drogę dziecka d</w:t>
            </w:r>
            <w:r w:rsidR="0050298C" w:rsidRPr="00096895">
              <w:rPr>
                <w:rFonts w:ascii="Arial" w:hAnsi="Arial" w:cs="Arial"/>
                <w:sz w:val="20"/>
                <w:szCs w:val="20"/>
              </w:rPr>
              <w:t>o placówki</w:t>
            </w:r>
            <w:r w:rsidR="004C7F82" w:rsidRPr="00096895">
              <w:rPr>
                <w:rFonts w:ascii="Arial" w:hAnsi="Arial" w:cs="Arial"/>
                <w:sz w:val="20"/>
                <w:szCs w:val="20"/>
              </w:rPr>
              <w:br/>
            </w:r>
            <w:r w:rsidR="0050298C" w:rsidRPr="00096895">
              <w:rPr>
                <w:rFonts w:ascii="Arial" w:hAnsi="Arial" w:cs="Arial"/>
                <w:sz w:val="20"/>
                <w:szCs w:val="20"/>
              </w:rPr>
              <w:t xml:space="preserve"> i z powrotem.</w:t>
            </w:r>
          </w:p>
          <w:p w:rsidR="00356C47" w:rsidRPr="00096895" w:rsidRDefault="0050298C" w:rsidP="0050298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Dzieci są odbierane </w:t>
            </w:r>
            <w:r w:rsidR="00356C47" w:rsidRPr="00096895">
              <w:rPr>
                <w:rFonts w:ascii="Arial" w:hAnsi="Arial" w:cs="Arial"/>
                <w:sz w:val="20"/>
                <w:szCs w:val="20"/>
              </w:rPr>
              <w:t xml:space="preserve">z placówki wyłącznie przez osoby wskazane w karcie kwalifikacyjnej. </w:t>
            </w:r>
          </w:p>
          <w:p w:rsidR="00356C47" w:rsidRPr="00096895" w:rsidRDefault="00356C47" w:rsidP="00356C47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W przypadku samodzielnego powrotu dziecka do domu rodzice są zobowiązani </w:t>
            </w:r>
            <w:r w:rsidR="004C7F82" w:rsidRPr="00096895">
              <w:rPr>
                <w:rFonts w:ascii="Arial" w:hAnsi="Arial" w:cs="Arial"/>
                <w:sz w:val="20"/>
                <w:szCs w:val="20"/>
              </w:rPr>
              <w:t>podpisać</w:t>
            </w:r>
            <w:r w:rsidRPr="00096895">
              <w:rPr>
                <w:rFonts w:ascii="Arial" w:hAnsi="Arial" w:cs="Arial"/>
                <w:sz w:val="20"/>
                <w:szCs w:val="20"/>
              </w:rPr>
              <w:t xml:space="preserve"> oświadczenie. </w:t>
            </w:r>
          </w:p>
          <w:p w:rsidR="004C7F82" w:rsidRPr="00096895" w:rsidRDefault="004C7F82" w:rsidP="00356C47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Rodzice/ opiekunowie zobowiązani są do punktualnego odbierania dziecka</w:t>
            </w:r>
            <w:r w:rsidR="00531051" w:rsidRPr="000968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6C47" w:rsidRPr="00096895" w:rsidRDefault="00356C47" w:rsidP="00356C47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bCs/>
                <w:sz w:val="20"/>
                <w:szCs w:val="20"/>
              </w:rPr>
              <w:t>Za szkody wyrządzone przez dziecko, materialnie odpowiedzialni są rodzice lub opiekunowie</w:t>
            </w:r>
            <w:r w:rsidRPr="000968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6C47" w:rsidRPr="00096895" w:rsidRDefault="00356C47" w:rsidP="00356C47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Uczestnicy półkolonii mają prawo do: 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spokojnego wypoczynku, </w:t>
            </w:r>
          </w:p>
          <w:p w:rsidR="00D70E36" w:rsidRPr="00096895" w:rsidRDefault="00356C47" w:rsidP="00D70E36">
            <w:pPr>
              <w:pStyle w:val="Default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uczestniczenia we wszystkich zajęciach, wycieczkach i imprezach</w:t>
            </w:r>
            <w:r w:rsidR="00D70E36" w:rsidRPr="00096895">
              <w:rPr>
                <w:rFonts w:ascii="Arial" w:hAnsi="Arial" w:cs="Arial"/>
                <w:sz w:val="20"/>
                <w:szCs w:val="20"/>
              </w:rPr>
              <w:t xml:space="preserve"> organizowanych podczas turnusu,</w:t>
            </w:r>
          </w:p>
          <w:p w:rsidR="00D70E36" w:rsidRPr="00096895" w:rsidRDefault="00D70E36" w:rsidP="00D70E36">
            <w:pPr>
              <w:pStyle w:val="Default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uzyskania niezbędnej pomocy od wychowawców lub kierownika półkolonii.</w:t>
            </w:r>
          </w:p>
          <w:p w:rsidR="00D70E36" w:rsidRPr="00096895" w:rsidRDefault="00D70E36" w:rsidP="00D70E36">
            <w:pPr>
              <w:pStyle w:val="Defaul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C47" w:rsidRPr="00096895" w:rsidRDefault="00356C47" w:rsidP="00356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1" w:type="dxa"/>
          </w:tcPr>
          <w:p w:rsidR="00356C47" w:rsidRPr="00096895" w:rsidRDefault="00356C47" w:rsidP="00D70E36">
            <w:pPr>
              <w:pStyle w:val="Default"/>
              <w:tabs>
                <w:tab w:val="left" w:pos="22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4363" w:rsidRPr="00096895" w:rsidRDefault="000B4363" w:rsidP="00356C47">
            <w:pPr>
              <w:pStyle w:val="Default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6C47" w:rsidRPr="00096895" w:rsidRDefault="00356C47" w:rsidP="000B436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895">
              <w:rPr>
                <w:rFonts w:ascii="Arial" w:hAnsi="Arial" w:cs="Arial"/>
                <w:b/>
                <w:sz w:val="20"/>
                <w:szCs w:val="20"/>
              </w:rPr>
              <w:t xml:space="preserve">Uczestnicy mają obowiązek: 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podporządkować się poleceniom wychowawców, 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przestrzegać ramowego harmonogramu dnia oraz regulaminu uczestnika półkolonii,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brać udział w realizacji programu półkolonii, 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zachować higienę osobistą , schludny wygląd i czystość, 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szanować mienie, pomoce dydaktyczne. 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kulturalnie zachowywać się podczas spożywania posiłków, 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przestrzegać zasad poruszania się po drogach,</w:t>
            </w:r>
          </w:p>
          <w:p w:rsidR="00356C47" w:rsidRPr="00096895" w:rsidRDefault="00356C47" w:rsidP="00356C4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uczestnik półkolonii zobowiązany jest do posiadania ubrań stosownych do zabaw plenerowych, aktywności na dworze oraz w pomieszczeniu, adekwatnych do warunków atmosferycznych</w:t>
            </w:r>
          </w:p>
          <w:p w:rsidR="00356C47" w:rsidRPr="00096895" w:rsidRDefault="00356C47" w:rsidP="00356C47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895">
              <w:rPr>
                <w:rFonts w:ascii="Arial" w:hAnsi="Arial" w:cs="Arial"/>
                <w:b/>
                <w:sz w:val="20"/>
                <w:szCs w:val="20"/>
              </w:rPr>
              <w:t>Uczestnik półkolonii jest:</w:t>
            </w:r>
          </w:p>
          <w:p w:rsidR="00356C47" w:rsidRPr="00096895" w:rsidRDefault="00356C47" w:rsidP="00356C47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•    Koleżeński, udziela pomocy młodszym i słabszym.</w:t>
            </w:r>
          </w:p>
          <w:p w:rsidR="00356C47" w:rsidRPr="00096895" w:rsidRDefault="00356C47" w:rsidP="00356C47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•    Zaradny w trudnych okolicznościach na miarę swoich możliwości.</w:t>
            </w:r>
          </w:p>
          <w:p w:rsidR="00356C47" w:rsidRPr="00096895" w:rsidRDefault="00356C47" w:rsidP="00356C47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>•    Człowiekiem honoru, dbającym o dobre imię półkolonii.</w:t>
            </w:r>
          </w:p>
          <w:p w:rsidR="00356C47" w:rsidRPr="00096895" w:rsidRDefault="00D70E36" w:rsidP="00356C47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•   </w:t>
            </w:r>
            <w:r w:rsidR="00356C47" w:rsidRPr="00096895">
              <w:rPr>
                <w:rFonts w:ascii="Arial" w:hAnsi="Arial" w:cs="Arial"/>
                <w:sz w:val="20"/>
                <w:szCs w:val="20"/>
              </w:rPr>
              <w:t xml:space="preserve">Uczestnik półkolonii szanuje starszych, swoich wychowawców </w:t>
            </w:r>
            <w:r w:rsidR="000B4363" w:rsidRPr="00096895">
              <w:rPr>
                <w:rFonts w:ascii="Arial" w:hAnsi="Arial" w:cs="Arial"/>
                <w:sz w:val="20"/>
                <w:szCs w:val="20"/>
              </w:rPr>
              <w:br/>
            </w:r>
            <w:r w:rsidR="00356C47" w:rsidRPr="00096895">
              <w:rPr>
                <w:rFonts w:ascii="Arial" w:hAnsi="Arial" w:cs="Arial"/>
                <w:sz w:val="20"/>
                <w:szCs w:val="20"/>
              </w:rPr>
              <w:t>oraz wszystkie dzieci.</w:t>
            </w:r>
          </w:p>
          <w:p w:rsidR="004E527C" w:rsidRPr="00096895" w:rsidRDefault="00356C47" w:rsidP="00356C47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Samowolne oddalenie się od opiekunów, niesubordynacja, niezdyscyplinowanie, niewykonywanie poleceń wychowawców, nieprzestrzeganie regulaminu będzie karane upomnieniem, naganą, </w:t>
            </w:r>
            <w:r w:rsidR="000B4363" w:rsidRPr="00096895">
              <w:rPr>
                <w:rFonts w:ascii="Arial" w:hAnsi="Arial" w:cs="Arial"/>
                <w:sz w:val="20"/>
                <w:szCs w:val="20"/>
              </w:rPr>
              <w:br/>
            </w:r>
            <w:r w:rsidRPr="00096895">
              <w:rPr>
                <w:rFonts w:ascii="Arial" w:hAnsi="Arial" w:cs="Arial"/>
                <w:sz w:val="20"/>
                <w:szCs w:val="20"/>
              </w:rPr>
              <w:t>a w ostateczności - wykluczeniem uczestnika z udziału w półkolonii.</w:t>
            </w:r>
          </w:p>
          <w:p w:rsidR="00356C47" w:rsidRPr="00096895" w:rsidRDefault="00356C47" w:rsidP="00356C47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95">
              <w:rPr>
                <w:rFonts w:ascii="Arial" w:hAnsi="Arial" w:cs="Arial"/>
                <w:sz w:val="20"/>
                <w:szCs w:val="20"/>
              </w:rPr>
              <w:t xml:space="preserve"> Organizatorzy nie odpowiadają za rzeczy zagubione przez uczestników podczas półkolonii.. Zachęcamy do tego, aby nie przynosić na półkolonie cennych urządzeń, np. telefonów komórkowych, odtwarzaczy, muzyki, </w:t>
            </w:r>
            <w:r w:rsidR="000B4363" w:rsidRPr="00096895">
              <w:rPr>
                <w:rFonts w:ascii="Arial" w:hAnsi="Arial" w:cs="Arial"/>
                <w:sz w:val="20"/>
                <w:szCs w:val="20"/>
              </w:rPr>
              <w:t>itp.</w:t>
            </w:r>
          </w:p>
          <w:p w:rsidR="00356C47" w:rsidRPr="00096895" w:rsidRDefault="00356C47" w:rsidP="00356C47">
            <w:pPr>
              <w:pStyle w:val="NormalnyWeb"/>
              <w:spacing w:before="0" w:beforeAutospacing="0" w:after="0" w:afterAutospacing="0"/>
              <w:ind w:left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0E36" w:rsidRPr="00096895" w:rsidRDefault="00D70E36" w:rsidP="00356C47">
            <w:pPr>
              <w:pStyle w:val="NormalnyWeb"/>
              <w:spacing w:before="0" w:beforeAutospacing="0" w:after="0" w:afterAutospacing="0"/>
              <w:ind w:left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</w:tblGrid>
            <w:tr w:rsidR="008C7C32" w:rsidRPr="00096895" w:rsidTr="008C7C32">
              <w:trPr>
                <w:trHeight w:val="256"/>
                <w:jc w:val="right"/>
              </w:trPr>
              <w:tc>
                <w:tcPr>
                  <w:tcW w:w="3331" w:type="dxa"/>
                </w:tcPr>
                <w:p w:rsidR="008C7C32" w:rsidRPr="00096895" w:rsidRDefault="008C7C32" w:rsidP="008C7C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895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</w:t>
                  </w:r>
                </w:p>
              </w:tc>
            </w:tr>
            <w:tr w:rsidR="008C7C32" w:rsidRPr="00096895" w:rsidTr="008C7C32">
              <w:trPr>
                <w:trHeight w:val="243"/>
                <w:jc w:val="right"/>
              </w:trPr>
              <w:tc>
                <w:tcPr>
                  <w:tcW w:w="3331" w:type="dxa"/>
                </w:tcPr>
                <w:p w:rsidR="008C7C32" w:rsidRPr="00F603BF" w:rsidRDefault="008C7C32" w:rsidP="008C7C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03B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531051" w:rsidRPr="00F603BF">
                    <w:rPr>
                      <w:rFonts w:ascii="Arial" w:hAnsi="Arial" w:cs="Arial"/>
                      <w:sz w:val="16"/>
                      <w:szCs w:val="16"/>
                    </w:rPr>
                    <w:t xml:space="preserve">data i </w:t>
                  </w:r>
                  <w:r w:rsidRPr="00F603BF">
                    <w:rPr>
                      <w:rFonts w:ascii="Arial" w:hAnsi="Arial" w:cs="Arial"/>
                      <w:sz w:val="16"/>
                      <w:szCs w:val="16"/>
                    </w:rPr>
                    <w:t>podpis rodzica/prawnego opiekuna)</w:t>
                  </w:r>
                </w:p>
              </w:tc>
            </w:tr>
          </w:tbl>
          <w:p w:rsidR="00356C47" w:rsidRPr="00096895" w:rsidRDefault="00356C47" w:rsidP="00356C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46F" w:rsidRPr="00096895" w:rsidRDefault="00CA246F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46F" w:rsidRPr="00096895" w:rsidRDefault="00CA2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C47" w:rsidRDefault="00356C47"/>
    <w:sectPr w:rsidR="00356C47" w:rsidSect="00356C4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9C5"/>
    <w:multiLevelType w:val="hybridMultilevel"/>
    <w:tmpl w:val="AE9067F8"/>
    <w:lvl w:ilvl="0" w:tplc="8CDE8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4A179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8321F7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219"/>
    <w:multiLevelType w:val="hybridMultilevel"/>
    <w:tmpl w:val="6B16A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30245"/>
    <w:multiLevelType w:val="hybridMultilevel"/>
    <w:tmpl w:val="E59C2FE2"/>
    <w:lvl w:ilvl="0" w:tplc="58E819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47"/>
    <w:rsid w:val="00096895"/>
    <w:rsid w:val="000B4363"/>
    <w:rsid w:val="0012170C"/>
    <w:rsid w:val="00154FB5"/>
    <w:rsid w:val="00176B1A"/>
    <w:rsid w:val="00180891"/>
    <w:rsid w:val="001E0D90"/>
    <w:rsid w:val="00226BC0"/>
    <w:rsid w:val="002D7091"/>
    <w:rsid w:val="00356B5D"/>
    <w:rsid w:val="00356C47"/>
    <w:rsid w:val="00371316"/>
    <w:rsid w:val="00371BFB"/>
    <w:rsid w:val="00375268"/>
    <w:rsid w:val="00384D55"/>
    <w:rsid w:val="00484B66"/>
    <w:rsid w:val="004C209B"/>
    <w:rsid w:val="004C7F82"/>
    <w:rsid w:val="004E527C"/>
    <w:rsid w:val="0050298C"/>
    <w:rsid w:val="00514420"/>
    <w:rsid w:val="00531051"/>
    <w:rsid w:val="00574E98"/>
    <w:rsid w:val="00651359"/>
    <w:rsid w:val="00670BE0"/>
    <w:rsid w:val="00736FE4"/>
    <w:rsid w:val="00741973"/>
    <w:rsid w:val="00773711"/>
    <w:rsid w:val="007C5820"/>
    <w:rsid w:val="00834954"/>
    <w:rsid w:val="008C7C32"/>
    <w:rsid w:val="008E5EE8"/>
    <w:rsid w:val="008F062F"/>
    <w:rsid w:val="009362EC"/>
    <w:rsid w:val="009420D9"/>
    <w:rsid w:val="00AE235B"/>
    <w:rsid w:val="00B64D27"/>
    <w:rsid w:val="00BE57B1"/>
    <w:rsid w:val="00C54462"/>
    <w:rsid w:val="00C93E8B"/>
    <w:rsid w:val="00CA246F"/>
    <w:rsid w:val="00CE53A5"/>
    <w:rsid w:val="00D6290C"/>
    <w:rsid w:val="00D70E36"/>
    <w:rsid w:val="00DB5881"/>
    <w:rsid w:val="00E25178"/>
    <w:rsid w:val="00EF6580"/>
    <w:rsid w:val="00F6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0ABD"/>
  <w15:docId w15:val="{EB842A0E-8255-4D4E-9514-E8FCAB05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56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35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9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EE46-9D3B-45C4-902B-D2466F0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Sekretariat</cp:lastModifiedBy>
  <cp:revision>2</cp:revision>
  <cp:lastPrinted>2020-11-17T11:52:00Z</cp:lastPrinted>
  <dcterms:created xsi:type="dcterms:W3CDTF">2020-11-17T11:53:00Z</dcterms:created>
  <dcterms:modified xsi:type="dcterms:W3CDTF">2020-11-17T11:53:00Z</dcterms:modified>
</cp:coreProperties>
</file>